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D032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D032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B0FF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D032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B0FF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B0FF3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D032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D032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D032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D032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6/2023 - </w:t>
      </w:r>
      <w:r w:rsidRPr="00322C9F">
        <w:rPr>
          <w:rFonts w:ascii="Times New Roman" w:hAnsi="Times New Roman"/>
          <w:b/>
          <w:szCs w:val="24"/>
        </w:rPr>
        <w:t>Proc. leg. nº 4607/2023</w:t>
      </w:r>
    </w:p>
    <w:p w:rsidR="00322C9F" w:rsidRPr="00BB1EEA" w:rsidRDefault="002D032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2D032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Prefeita </w:t>
      </w:r>
      <w:r>
        <w:rPr>
          <w:rFonts w:ascii="Times New Roman" w:hAnsi="Times New Roman"/>
          <w:bCs/>
          <w:i/>
          <w:szCs w:val="24"/>
        </w:rPr>
        <w:t>Municipal e aos Secretários de Governo e de Tecnologia e Qualidade, pela implantação do Projeto Valinhos 360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571BA" w:rsidRDefault="006571BA" w:rsidP="006571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571BA" w:rsidRDefault="006571BA" w:rsidP="006571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571BA" w:rsidRDefault="006571BA" w:rsidP="006571B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6571BA" w:rsidRDefault="006571BA" w:rsidP="006571B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RISLANIO LOPES DA SILVA</w:t>
      </w:r>
    </w:p>
    <w:p w:rsidR="006571BA" w:rsidRDefault="006571BA" w:rsidP="006571B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</w:t>
      </w:r>
      <w:r w:rsidR="00654066">
        <w:rPr>
          <w:rFonts w:ascii="Times New Roman" w:hAnsi="Times New Roman"/>
          <w:bCs/>
          <w:szCs w:val="24"/>
        </w:rPr>
        <w:t>e Governo</w:t>
      </w:r>
      <w:bookmarkStart w:id="0" w:name="_GoBack"/>
      <w:bookmarkEnd w:id="0"/>
    </w:p>
    <w:p w:rsidR="006571BA" w:rsidRDefault="006571BA" w:rsidP="006571B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571BA" w:rsidP="006571B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2E" w:rsidRDefault="002D032E">
      <w:r>
        <w:separator/>
      </w:r>
    </w:p>
  </w:endnote>
  <w:endnote w:type="continuationSeparator" w:id="0">
    <w:p w:rsidR="002D032E" w:rsidRDefault="002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D032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D032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2E" w:rsidRDefault="002D032E">
      <w:r>
        <w:separator/>
      </w:r>
    </w:p>
  </w:footnote>
  <w:footnote w:type="continuationSeparator" w:id="0">
    <w:p w:rsidR="002D032E" w:rsidRDefault="002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D032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4071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D032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D032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D032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D032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2202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032E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54066"/>
    <w:rsid w:val="006571BA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0FF3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A0DA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A0DA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A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64FC-11BF-4F93-95C1-865348F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03T13:04:00Z</dcterms:modified>
</cp:coreProperties>
</file>